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6C290A0A" w14:textId="18C092E8" w:rsidR="008A3C72" w:rsidRPr="008A3C72" w:rsidRDefault="00B1496B" w:rsidP="008A3C72">
      <w:pPr>
        <w:pStyle w:val="KlUrbrDat"/>
      </w:pPr>
      <w:r>
        <w:t>KLASA</w:t>
      </w:r>
      <w:r w:rsidR="008A3C72" w:rsidRPr="008A3C72">
        <w:t>:</w:t>
      </w:r>
      <w:r w:rsidR="008A3C72" w:rsidRPr="008A3C72">
        <w:tab/>
        <w:t>003-06/</w:t>
      </w:r>
      <w:r w:rsidR="00991E72">
        <w:t>2</w:t>
      </w:r>
      <w:r w:rsidR="00152CC5">
        <w:t>1</w:t>
      </w:r>
      <w:r w:rsidR="008A3C72" w:rsidRPr="008A3C72">
        <w:t>-01/</w:t>
      </w:r>
      <w:r w:rsidR="00152CC5">
        <w:t>0</w:t>
      </w:r>
      <w:r w:rsidR="00492FCC">
        <w:t>5</w:t>
      </w:r>
    </w:p>
    <w:p w14:paraId="40CCAFC5" w14:textId="3053EE07" w:rsidR="008A3C72" w:rsidRPr="008A3C72" w:rsidRDefault="00B1496B" w:rsidP="008A3C72">
      <w:pPr>
        <w:pStyle w:val="KlUrbrDat"/>
      </w:pPr>
      <w:r>
        <w:t>URBROJ</w:t>
      </w:r>
      <w:r w:rsidR="008A3C72" w:rsidRPr="008A3C72">
        <w:t xml:space="preserve"> 238-49-31-</w:t>
      </w:r>
      <w:r w:rsidR="00152CC5">
        <w:t>21</w:t>
      </w:r>
      <w:r w:rsidR="008A3C72" w:rsidRPr="008A3C72">
        <w:t>-2</w:t>
      </w:r>
    </w:p>
    <w:p w14:paraId="077FE1A0" w14:textId="2DE59B19" w:rsidR="008A3C72" w:rsidRPr="008A3C72" w:rsidRDefault="008A3C72" w:rsidP="008A3C72">
      <w:pPr>
        <w:pStyle w:val="KlUrbrDat"/>
      </w:pPr>
      <w:r w:rsidRPr="008A3C72">
        <w:t xml:space="preserve">Velika Gorica, </w:t>
      </w:r>
      <w:r w:rsidR="00492FCC">
        <w:t>07.</w:t>
      </w:r>
      <w:r w:rsidR="00484967">
        <w:t xml:space="preserve">  </w:t>
      </w:r>
      <w:r w:rsidR="00492FCC">
        <w:t xml:space="preserve">listopada </w:t>
      </w:r>
      <w:r w:rsidR="00991E72">
        <w:t xml:space="preserve"> 202</w:t>
      </w:r>
      <w:r w:rsidR="00922832">
        <w:t>1</w:t>
      </w:r>
      <w:r w:rsidR="00991E72">
        <w:t>.g.</w:t>
      </w:r>
    </w:p>
    <w:p w14:paraId="4FFF6E6C" w14:textId="772540DE" w:rsidR="008A3C72" w:rsidRDefault="008A3C72" w:rsidP="008A3C72">
      <w:pPr>
        <w:pStyle w:val="KlUrbrDat"/>
      </w:pPr>
    </w:p>
    <w:p w14:paraId="6B3676E9" w14:textId="237CC900" w:rsidR="005E6112" w:rsidRDefault="005E6112" w:rsidP="008A3C72">
      <w:pPr>
        <w:pStyle w:val="KlUrbrDat"/>
      </w:pPr>
    </w:p>
    <w:p w14:paraId="0537BE53" w14:textId="77777777" w:rsidR="005E6112" w:rsidRPr="008A3C72" w:rsidRDefault="005E6112" w:rsidP="008A3C72">
      <w:pPr>
        <w:pStyle w:val="KlUrbrDat"/>
      </w:pPr>
    </w:p>
    <w:p w14:paraId="2E949AF3" w14:textId="7E022EDB" w:rsidR="008A3C72" w:rsidRPr="007C01F6" w:rsidRDefault="00563D77" w:rsidP="00241DEF">
      <w:pPr>
        <w:pStyle w:val="KlUrbrDat"/>
        <w:jc w:val="center"/>
        <w:rPr>
          <w:b/>
          <w:bCs/>
        </w:rPr>
      </w:pPr>
      <w:r>
        <w:rPr>
          <w:b/>
          <w:bCs/>
        </w:rPr>
        <w:t xml:space="preserve">IZVADAK IZ </w:t>
      </w:r>
      <w:r w:rsidR="008A3C72" w:rsidRPr="007C01F6">
        <w:rPr>
          <w:b/>
          <w:bCs/>
        </w:rPr>
        <w:t>ZAPISNIK</w:t>
      </w:r>
      <w:r>
        <w:rPr>
          <w:b/>
          <w:bCs/>
        </w:rPr>
        <w:t>A</w:t>
      </w:r>
    </w:p>
    <w:p w14:paraId="3040BA23" w14:textId="77777777" w:rsidR="005E6112" w:rsidRPr="008A3C72" w:rsidRDefault="005E6112" w:rsidP="00241DEF">
      <w:pPr>
        <w:pStyle w:val="KlUrbrDat"/>
        <w:jc w:val="center"/>
      </w:pPr>
    </w:p>
    <w:p w14:paraId="1609343F" w14:textId="0D7DEF76" w:rsidR="008A3C72" w:rsidRPr="008A3C72" w:rsidRDefault="008A3C72" w:rsidP="008A3C72">
      <w:pPr>
        <w:pStyle w:val="KlUrbrDat"/>
      </w:pPr>
      <w:proofErr w:type="spellStart"/>
      <w:r w:rsidRPr="008A3C72">
        <w:t>s</w:t>
      </w:r>
      <w:r w:rsidR="00932823">
        <w:t>a</w:t>
      </w:r>
      <w:proofErr w:type="spellEnd"/>
      <w:r w:rsidRPr="008A3C72">
        <w:t xml:space="preserve"> </w:t>
      </w:r>
      <w:r w:rsidR="00502FC6">
        <w:t>2</w:t>
      </w:r>
      <w:r w:rsidR="00C77BA0">
        <w:t xml:space="preserve">.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</w:t>
      </w:r>
      <w:proofErr w:type="spellStart"/>
      <w:r w:rsidRPr="008A3C72">
        <w:t>U</w:t>
      </w:r>
      <w:r w:rsidR="00991E72">
        <w:t>mjetičke</w:t>
      </w:r>
      <w:proofErr w:type="spellEnd"/>
      <w:r w:rsidR="00991E72">
        <w:t xml:space="preserve"> </w:t>
      </w:r>
      <w:proofErr w:type="spellStart"/>
      <w:r w:rsidR="00991E72">
        <w:t>škole</w:t>
      </w:r>
      <w:proofErr w:type="spellEnd"/>
      <w:r w:rsidR="00991E72">
        <w:t xml:space="preserve"> </w:t>
      </w:r>
      <w:r w:rsidRPr="008A3C72">
        <w:t xml:space="preserve"> Franje Lučića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r w:rsidRPr="008A3C72">
        <w:t>održana</w:t>
      </w:r>
      <w:proofErr w:type="spellEnd"/>
      <w:r w:rsidRPr="008A3C72">
        <w:t xml:space="preserve">  </w:t>
      </w:r>
      <w:r w:rsidR="00F27463">
        <w:t>07.</w:t>
      </w:r>
      <w:r w:rsidR="00413CCB">
        <w:t xml:space="preserve"> </w:t>
      </w:r>
      <w:r w:rsidR="00502FC6">
        <w:t xml:space="preserve">listopada </w:t>
      </w:r>
      <w:r w:rsidR="00F27463">
        <w:t xml:space="preserve"> </w:t>
      </w:r>
      <w:r w:rsidR="00152CC5">
        <w:t xml:space="preserve"> 2021</w:t>
      </w:r>
      <w:r w:rsidR="00152CC5" w:rsidRPr="008A3C72">
        <w:t xml:space="preserve"> </w:t>
      </w:r>
      <w:r w:rsidRPr="008A3C72">
        <w:t>g.,  u</w:t>
      </w:r>
      <w:r w:rsidR="00413CCB">
        <w:t xml:space="preserve"> </w:t>
      </w:r>
      <w:proofErr w:type="spellStart"/>
      <w:r w:rsidR="00413CCB">
        <w:t>prostorijama</w:t>
      </w:r>
      <w:proofErr w:type="spellEnd"/>
      <w:r w:rsidR="00413CCB">
        <w:t xml:space="preserve"> </w:t>
      </w:r>
      <w:proofErr w:type="spellStart"/>
      <w:r w:rsidR="00413CCB">
        <w:t>Škole</w:t>
      </w:r>
      <w:proofErr w:type="spellEnd"/>
      <w:r w:rsidR="00413CCB">
        <w:t xml:space="preserve"> s </w:t>
      </w:r>
      <w:proofErr w:type="spellStart"/>
      <w:r w:rsidR="00413CCB">
        <w:t>početkom</w:t>
      </w:r>
      <w:proofErr w:type="spellEnd"/>
      <w:r w:rsidR="00413CCB">
        <w:t xml:space="preserve"> u </w:t>
      </w:r>
      <w:r w:rsidRPr="008A3C72">
        <w:t xml:space="preserve"> </w:t>
      </w:r>
      <w:r w:rsidR="00991E72">
        <w:t>1</w:t>
      </w:r>
      <w:r w:rsidR="00502FC6">
        <w:t>2</w:t>
      </w:r>
      <w:r w:rsidR="00991E72">
        <w:t>,</w:t>
      </w:r>
      <w:r w:rsidR="00F27463">
        <w:t>0</w:t>
      </w:r>
      <w:r w:rsidR="00991E72">
        <w:t>0</w:t>
      </w:r>
      <w:r w:rsidRPr="008A3C72">
        <w:t xml:space="preserve"> sati</w:t>
      </w:r>
      <w:r w:rsidR="00413CCB">
        <w:t>.</w:t>
      </w:r>
    </w:p>
    <w:p w14:paraId="7A2611CD" w14:textId="77777777" w:rsidR="008A3C72" w:rsidRPr="008A3C72" w:rsidRDefault="008A3C72" w:rsidP="008A3C72">
      <w:pPr>
        <w:pStyle w:val="KlUrbrDat"/>
      </w:pPr>
    </w:p>
    <w:p w14:paraId="4E5657CF" w14:textId="26A4BC44" w:rsidR="00502FC6" w:rsidRDefault="008A3C72" w:rsidP="00F27463">
      <w:pPr>
        <w:pStyle w:val="KlUrbrDat"/>
        <w:ind w:left="1440" w:hanging="1440"/>
      </w:pPr>
      <w:proofErr w:type="spellStart"/>
      <w:r w:rsidRPr="008A3C72">
        <w:t>Prisutni</w:t>
      </w:r>
      <w:proofErr w:type="spellEnd"/>
      <w:r w:rsidR="00502FC6">
        <w:t xml:space="preserve"> </w:t>
      </w:r>
      <w:proofErr w:type="spellStart"/>
      <w:r w:rsidR="00502FC6">
        <w:t>članovi</w:t>
      </w:r>
      <w:proofErr w:type="spellEnd"/>
      <w:r w:rsidR="00502FC6">
        <w:t xml:space="preserve"> </w:t>
      </w:r>
      <w:proofErr w:type="spellStart"/>
      <w:r w:rsidR="00502FC6">
        <w:t>Školskog</w:t>
      </w:r>
      <w:proofErr w:type="spellEnd"/>
      <w:r w:rsidR="00502FC6">
        <w:t xml:space="preserve"> </w:t>
      </w:r>
      <w:proofErr w:type="spellStart"/>
      <w:r w:rsidR="00502FC6">
        <w:t>odbora</w:t>
      </w:r>
      <w:proofErr w:type="spellEnd"/>
      <w:r w:rsidR="00502FC6">
        <w:t>:</w:t>
      </w:r>
      <w:r w:rsidRPr="008A3C72">
        <w:tab/>
      </w:r>
    </w:p>
    <w:p w14:paraId="2BA30450" w14:textId="77777777" w:rsidR="00502FC6" w:rsidRDefault="00502FC6" w:rsidP="00F27463">
      <w:pPr>
        <w:pStyle w:val="KlUrbrDat"/>
        <w:ind w:left="1440" w:hanging="1440"/>
      </w:pPr>
      <w:r>
        <w:t>1.</w:t>
      </w:r>
      <w:r w:rsidR="00F27463">
        <w:t xml:space="preserve">Marija </w:t>
      </w:r>
      <w:proofErr w:type="spellStart"/>
      <w:r w:rsidR="00F27463">
        <w:t>Ilečić</w:t>
      </w:r>
      <w:proofErr w:type="spellEnd"/>
    </w:p>
    <w:p w14:paraId="32914FC3" w14:textId="77777777" w:rsidR="00502FC6" w:rsidRDefault="00502FC6" w:rsidP="00F27463">
      <w:pPr>
        <w:pStyle w:val="KlUrbrDat"/>
        <w:ind w:left="1440" w:hanging="1440"/>
      </w:pPr>
      <w:r>
        <w:t>2.</w:t>
      </w:r>
      <w:r w:rsidR="00F27463">
        <w:t xml:space="preserve">Ratko </w:t>
      </w:r>
      <w:proofErr w:type="spellStart"/>
      <w:r w:rsidR="00F27463">
        <w:t>Štern</w:t>
      </w:r>
      <w:proofErr w:type="spellEnd"/>
    </w:p>
    <w:p w14:paraId="47E36229" w14:textId="77777777" w:rsidR="00502FC6" w:rsidRDefault="00502FC6" w:rsidP="00F27463">
      <w:pPr>
        <w:pStyle w:val="KlUrbrDat"/>
        <w:ind w:left="1440" w:hanging="1440"/>
      </w:pPr>
      <w:r>
        <w:t>3.</w:t>
      </w:r>
      <w:r w:rsidR="00F27463">
        <w:t xml:space="preserve">Igor </w:t>
      </w:r>
      <w:proofErr w:type="spellStart"/>
      <w:r w:rsidR="00F27463">
        <w:t>Jugec</w:t>
      </w:r>
      <w:proofErr w:type="spellEnd"/>
    </w:p>
    <w:p w14:paraId="629455B4" w14:textId="77777777" w:rsidR="00502FC6" w:rsidRDefault="00502FC6" w:rsidP="00F27463">
      <w:pPr>
        <w:pStyle w:val="KlUrbrDat"/>
        <w:ind w:left="1440" w:hanging="1440"/>
      </w:pPr>
      <w:r>
        <w:t>4.</w:t>
      </w:r>
      <w:r w:rsidR="00F27463">
        <w:t xml:space="preserve">Tomislav </w:t>
      </w:r>
      <w:proofErr w:type="spellStart"/>
      <w:r w:rsidR="00F27463">
        <w:t>Špoljar</w:t>
      </w:r>
      <w:proofErr w:type="spellEnd"/>
    </w:p>
    <w:p w14:paraId="2185D92A" w14:textId="18D73EB8" w:rsidR="008A3C72" w:rsidRDefault="00502FC6" w:rsidP="00F27463">
      <w:pPr>
        <w:pStyle w:val="KlUrbrDat"/>
        <w:ind w:left="1440" w:hanging="1440"/>
      </w:pPr>
      <w:r>
        <w:t>5.</w:t>
      </w:r>
      <w:r w:rsidR="00F27463">
        <w:t xml:space="preserve">Ana </w:t>
      </w:r>
      <w:proofErr w:type="spellStart"/>
      <w:r w:rsidR="00F27463">
        <w:t>Genzić</w:t>
      </w:r>
      <w:proofErr w:type="spellEnd"/>
    </w:p>
    <w:p w14:paraId="148DCD4C" w14:textId="77777777" w:rsidR="00502FC6" w:rsidRPr="008A3C72" w:rsidRDefault="00502FC6" w:rsidP="00F27463">
      <w:pPr>
        <w:pStyle w:val="KlUrbrDat"/>
        <w:ind w:left="1440" w:hanging="1440"/>
      </w:pPr>
    </w:p>
    <w:p w14:paraId="659BBAB3" w14:textId="77777777" w:rsidR="00502FC6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="00502FC6">
        <w:t xml:space="preserve"> </w:t>
      </w:r>
      <w:proofErr w:type="spellStart"/>
      <w:r w:rsidR="00502FC6">
        <w:t>sudionici</w:t>
      </w:r>
      <w:proofErr w:type="spellEnd"/>
      <w:r w:rsidR="00502FC6">
        <w:t>:</w:t>
      </w:r>
    </w:p>
    <w:p w14:paraId="2CE334AB" w14:textId="0EF68113" w:rsidR="00A419DC" w:rsidRDefault="00502FC6" w:rsidP="008A3C72">
      <w:pPr>
        <w:pStyle w:val="KlUrbrDat"/>
      </w:pPr>
      <w:r>
        <w:t xml:space="preserve">1. Borut </w:t>
      </w:r>
      <w:proofErr w:type="spellStart"/>
      <w:r w:rsidR="008A3C72" w:rsidRPr="008A3C72">
        <w:t>Vidošević</w:t>
      </w:r>
      <w:proofErr w:type="spellEnd"/>
      <w:r>
        <w:t xml:space="preserve">, </w:t>
      </w:r>
      <w:proofErr w:type="spellStart"/>
      <w:r w:rsidR="008A3C72" w:rsidRPr="008A3C72">
        <w:t>ravnatelj</w:t>
      </w:r>
      <w:proofErr w:type="spellEnd"/>
      <w:r w:rsidR="008A3C72" w:rsidRPr="008A3C72">
        <w:t xml:space="preserve">  </w:t>
      </w:r>
    </w:p>
    <w:p w14:paraId="46BD35E3" w14:textId="2695178F" w:rsidR="00A06845" w:rsidRPr="008A3C72" w:rsidRDefault="00502FC6" w:rsidP="008A3C72">
      <w:pPr>
        <w:pStyle w:val="KlUrbrDat"/>
      </w:pPr>
      <w:r>
        <w:t xml:space="preserve">2. </w:t>
      </w:r>
      <w:r w:rsidR="00A06845">
        <w:t>M</w:t>
      </w:r>
      <w:r>
        <w:t>arij</w:t>
      </w:r>
      <w:r w:rsidR="00563D77">
        <w:t>a</w:t>
      </w:r>
      <w:r>
        <w:t xml:space="preserve">na </w:t>
      </w:r>
      <w:r w:rsidR="00A06845">
        <w:t>Cvetković</w:t>
      </w:r>
      <w:r>
        <w:t xml:space="preserve">, </w:t>
      </w:r>
      <w:proofErr w:type="spellStart"/>
      <w:r w:rsidR="00932823">
        <w:t>tajnica</w:t>
      </w:r>
      <w:proofErr w:type="spellEnd"/>
    </w:p>
    <w:p w14:paraId="72EEE448" w14:textId="77777777" w:rsidR="00991E72" w:rsidRDefault="00991E72" w:rsidP="005E6112">
      <w:pPr>
        <w:pStyle w:val="KlUrbrDat"/>
      </w:pPr>
    </w:p>
    <w:p w14:paraId="62C2D920" w14:textId="77777777" w:rsidR="00152CC5" w:rsidRDefault="00152CC5" w:rsidP="005E6112">
      <w:pPr>
        <w:pStyle w:val="KlUrbrDat"/>
      </w:pPr>
    </w:p>
    <w:p w14:paraId="4F40ED50" w14:textId="4C572EE8" w:rsidR="008A3C72" w:rsidRPr="00502FC6" w:rsidRDefault="00502FC6" w:rsidP="00502FC6">
      <w:pPr>
        <w:pStyle w:val="KlUrbrDat"/>
        <w:jc w:val="center"/>
        <w:rPr>
          <w:b/>
          <w:bCs/>
        </w:rPr>
      </w:pPr>
      <w:r w:rsidRPr="00502FC6">
        <w:rPr>
          <w:b/>
          <w:bCs/>
        </w:rPr>
        <w:t>D N E V N I  R E D</w:t>
      </w:r>
    </w:p>
    <w:p w14:paraId="61B44343" w14:textId="4BF3ABEE" w:rsidR="00152CC5" w:rsidRPr="00F27463" w:rsidRDefault="008A3C72" w:rsidP="00F27463">
      <w:pPr>
        <w:pStyle w:val="KlUrbrDat"/>
      </w:pPr>
      <w:r w:rsidRPr="008A3C72">
        <w:tab/>
      </w:r>
      <w:r w:rsidRPr="008A3C72">
        <w:tab/>
      </w:r>
    </w:p>
    <w:p w14:paraId="121AAEF8" w14:textId="77777777" w:rsidR="00502FC6" w:rsidRDefault="00502FC6" w:rsidP="00502FC6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24B70FE6" w14:textId="77777777" w:rsidR="00502FC6" w:rsidRPr="008E4DEC" w:rsidRDefault="00502FC6" w:rsidP="00502FC6">
      <w:pPr>
        <w:pStyle w:val="KlUrbrDat"/>
        <w:numPr>
          <w:ilvl w:val="0"/>
          <w:numId w:val="4"/>
        </w:numPr>
        <w:rPr>
          <w:lang w:val="hr-HR"/>
        </w:rPr>
      </w:pPr>
      <w:r w:rsidRPr="008E4DEC">
        <w:rPr>
          <w:lang w:val="hr-HR"/>
        </w:rPr>
        <w:t>Usvajanje Školskog kurikuluma Umjetničke škole Franje Lučića</w:t>
      </w:r>
    </w:p>
    <w:p w14:paraId="1DE9C00D" w14:textId="77777777" w:rsidR="00502FC6" w:rsidRPr="008E4DEC" w:rsidRDefault="00502FC6" w:rsidP="00502FC6">
      <w:pPr>
        <w:pStyle w:val="KlUrbrDat"/>
        <w:numPr>
          <w:ilvl w:val="0"/>
          <w:numId w:val="4"/>
        </w:numPr>
      </w:pPr>
      <w:proofErr w:type="spellStart"/>
      <w:r w:rsidRPr="008E4DEC">
        <w:t>Usvajanje</w:t>
      </w:r>
      <w:proofErr w:type="spellEnd"/>
      <w:r w:rsidRPr="008E4DEC">
        <w:t xml:space="preserve"> </w:t>
      </w:r>
      <w:proofErr w:type="spellStart"/>
      <w:r w:rsidRPr="008E4DEC">
        <w:t>Godišnjeg</w:t>
      </w:r>
      <w:proofErr w:type="spellEnd"/>
      <w:r w:rsidRPr="008E4DEC">
        <w:t xml:space="preserve"> plana i </w:t>
      </w:r>
      <w:proofErr w:type="spellStart"/>
      <w:r w:rsidRPr="008E4DEC">
        <w:t>programa</w:t>
      </w:r>
      <w:proofErr w:type="spellEnd"/>
      <w:r w:rsidRPr="008E4DEC">
        <w:t xml:space="preserve"> </w:t>
      </w:r>
      <w:proofErr w:type="spellStart"/>
      <w:r w:rsidRPr="008E4DEC">
        <w:t>Umjetničke</w:t>
      </w:r>
      <w:proofErr w:type="spellEnd"/>
      <w:r w:rsidRPr="008E4DEC">
        <w:t xml:space="preserve"> </w:t>
      </w:r>
      <w:proofErr w:type="spellStart"/>
      <w:r w:rsidRPr="008E4DEC">
        <w:t>škole</w:t>
      </w:r>
      <w:proofErr w:type="spellEnd"/>
      <w:r w:rsidRPr="008E4DEC">
        <w:t xml:space="preserve"> Franje Lučića za </w:t>
      </w:r>
      <w:proofErr w:type="spellStart"/>
      <w:r w:rsidRPr="008E4DEC">
        <w:t>školsku</w:t>
      </w:r>
      <w:proofErr w:type="spellEnd"/>
      <w:r w:rsidRPr="008E4DEC">
        <w:t xml:space="preserve"> </w:t>
      </w:r>
      <w:proofErr w:type="spellStart"/>
      <w:r w:rsidRPr="008E4DEC">
        <w:t>godinu</w:t>
      </w:r>
      <w:proofErr w:type="spellEnd"/>
      <w:r w:rsidRPr="008E4DEC">
        <w:t xml:space="preserve"> 20</w:t>
      </w:r>
      <w:r>
        <w:t>21</w:t>
      </w:r>
      <w:r w:rsidRPr="008E4DEC">
        <w:t>./20</w:t>
      </w:r>
      <w:r>
        <w:t>22</w:t>
      </w:r>
      <w:r w:rsidRPr="008E4DEC">
        <w:t>.</w:t>
      </w:r>
    </w:p>
    <w:p w14:paraId="2B796FDE" w14:textId="77777777" w:rsidR="00502FC6" w:rsidRDefault="00502FC6" w:rsidP="00502FC6">
      <w:pPr>
        <w:pStyle w:val="KlUrbrDat"/>
        <w:numPr>
          <w:ilvl w:val="0"/>
          <w:numId w:val="4"/>
        </w:numPr>
      </w:pP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14:paraId="6CC55384" w14:textId="77777777" w:rsidR="00502FC6" w:rsidRPr="007B2277" w:rsidRDefault="00502FC6" w:rsidP="00502FC6">
      <w:pPr>
        <w:pStyle w:val="KlUrbrDat"/>
        <w:numPr>
          <w:ilvl w:val="0"/>
          <w:numId w:val="4"/>
        </w:numPr>
      </w:pPr>
      <w:r w:rsidRPr="007B2277">
        <w:rPr>
          <w:lang w:val="hr-HR"/>
        </w:rPr>
        <w:t>Razno</w:t>
      </w:r>
    </w:p>
    <w:p w14:paraId="4467A9D9" w14:textId="77777777" w:rsidR="00991E72" w:rsidRPr="007B2277" w:rsidRDefault="00991E72" w:rsidP="00991E72">
      <w:pPr>
        <w:pStyle w:val="KlUrbrDat"/>
        <w:ind w:left="360"/>
      </w:pPr>
    </w:p>
    <w:p w14:paraId="08D27439" w14:textId="2960BD9F" w:rsidR="008A3C72" w:rsidRPr="008A3C72" w:rsidRDefault="00F27463" w:rsidP="008A3C72">
      <w:pPr>
        <w:pStyle w:val="KlUrbrDat"/>
      </w:pPr>
      <w:proofErr w:type="spellStart"/>
      <w:r>
        <w:t>Nazočni</w:t>
      </w:r>
      <w:proofErr w:type="spellEnd"/>
      <w:r>
        <w:t xml:space="preserve"> </w:t>
      </w:r>
      <w:proofErr w:type="spellStart"/>
      <w:r>
        <w:t>č</w:t>
      </w:r>
      <w:r w:rsidR="00B1496B">
        <w:t>lanovi</w:t>
      </w:r>
      <w:proofErr w:type="spellEnd"/>
      <w:r w:rsidR="00B1496B">
        <w:t xml:space="preserve"> </w:t>
      </w:r>
      <w:proofErr w:type="spellStart"/>
      <w:r w:rsidR="00B1496B">
        <w:t>Školskog</w:t>
      </w:r>
      <w:proofErr w:type="spellEnd"/>
      <w:r w:rsidR="00B1496B">
        <w:t xml:space="preserve"> </w:t>
      </w:r>
      <w:proofErr w:type="spellStart"/>
      <w:r w:rsidR="00B1496B">
        <w:t>odbora</w:t>
      </w:r>
      <w:proofErr w:type="spellEnd"/>
      <w:r w:rsidR="00B1496B">
        <w:t xml:space="preserve"> </w:t>
      </w:r>
      <w:proofErr w:type="spellStart"/>
      <w:r w:rsidR="00B1496B">
        <w:t>jednoglasno</w:t>
      </w:r>
      <w:proofErr w:type="spellEnd"/>
      <w:r w:rsidR="00B1496B">
        <w:t xml:space="preserve"> </w:t>
      </w:r>
      <w:proofErr w:type="spellStart"/>
      <w:r w:rsidR="00B1496B">
        <w:t>su</w:t>
      </w:r>
      <w:proofErr w:type="spellEnd"/>
      <w:r w:rsidR="00B1496B">
        <w:t xml:space="preserve"> </w:t>
      </w:r>
      <w:proofErr w:type="spellStart"/>
      <w:r w:rsidR="00991E72">
        <w:t>usvojili</w:t>
      </w:r>
      <w:proofErr w:type="spellEnd"/>
      <w:r w:rsidR="00991E72">
        <w:t xml:space="preserve"> </w:t>
      </w:r>
      <w:proofErr w:type="spellStart"/>
      <w:r w:rsidR="00B1496B">
        <w:t>predloženi</w:t>
      </w:r>
      <w:proofErr w:type="spellEnd"/>
      <w:r w:rsidR="00B1496B">
        <w:t xml:space="preserve"> </w:t>
      </w:r>
      <w:proofErr w:type="spellStart"/>
      <w:r w:rsidR="00B1496B">
        <w:t>dnevni</w:t>
      </w:r>
      <w:proofErr w:type="spellEnd"/>
      <w:r w:rsidR="00B1496B">
        <w:t xml:space="preserve"> red.</w:t>
      </w:r>
    </w:p>
    <w:p w14:paraId="73E9DC72" w14:textId="77777777" w:rsidR="008A3C72" w:rsidRPr="008A3C72" w:rsidRDefault="008A3C72" w:rsidP="008A3C72">
      <w:pPr>
        <w:pStyle w:val="KlUrbrDat"/>
      </w:pPr>
    </w:p>
    <w:p w14:paraId="6DBB0429" w14:textId="77777777" w:rsidR="008A3C72" w:rsidRPr="008A3C72" w:rsidRDefault="008A3C72" w:rsidP="008A3C72">
      <w:pPr>
        <w:pStyle w:val="KlUrbrDat"/>
      </w:pPr>
      <w:r w:rsidRPr="008A3C72">
        <w:t>Ad 1.)</w:t>
      </w:r>
    </w:p>
    <w:p w14:paraId="7E196827" w14:textId="7EBE893E" w:rsidR="008A3C72" w:rsidRDefault="00502FC6" w:rsidP="008A3C72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vojili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.sjednice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>.</w:t>
      </w:r>
      <w:r w:rsidR="00650837" w:rsidRPr="00650837">
        <w:t xml:space="preserve">     </w:t>
      </w:r>
    </w:p>
    <w:p w14:paraId="6EA40C20" w14:textId="26722A87" w:rsidR="00502FC6" w:rsidRDefault="00502FC6" w:rsidP="008A3C72">
      <w:pPr>
        <w:pStyle w:val="KlUrbrDat"/>
      </w:pPr>
    </w:p>
    <w:p w14:paraId="04D63D1C" w14:textId="29F31A43" w:rsidR="00502FC6" w:rsidRDefault="00502FC6" w:rsidP="008A3C72">
      <w:pPr>
        <w:pStyle w:val="KlUrbrDat"/>
      </w:pPr>
    </w:p>
    <w:p w14:paraId="6E4353EE" w14:textId="77777777" w:rsidR="00502FC6" w:rsidRPr="008A3C72" w:rsidRDefault="00502FC6" w:rsidP="008A3C72">
      <w:pPr>
        <w:pStyle w:val="KlUrbrDat"/>
      </w:pPr>
    </w:p>
    <w:p w14:paraId="1343C7DD" w14:textId="77777777" w:rsidR="00650837" w:rsidRDefault="008A3C72" w:rsidP="00650837">
      <w:pPr>
        <w:pStyle w:val="KlUrbrDat"/>
      </w:pPr>
      <w:r w:rsidRPr="008A3C72">
        <w:lastRenderedPageBreak/>
        <w:t>Ad 2.)</w:t>
      </w:r>
    </w:p>
    <w:p w14:paraId="7BE40965" w14:textId="253ABCDE" w:rsidR="00502FC6" w:rsidRDefault="00502FC6" w:rsidP="00650837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ijeli</w:t>
      </w:r>
      <w:proofErr w:type="spellEnd"/>
      <w:r>
        <w:t xml:space="preserve">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Umjetnič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Franje Lučića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1./2022.</w:t>
      </w:r>
    </w:p>
    <w:p w14:paraId="77E19C6B" w14:textId="77777777" w:rsidR="00502FC6" w:rsidRDefault="00502FC6" w:rsidP="00650837">
      <w:pPr>
        <w:pStyle w:val="KlUrbrDat"/>
      </w:pPr>
    </w:p>
    <w:p w14:paraId="684BA9B5" w14:textId="5C969F0C" w:rsidR="008A3C72" w:rsidRPr="008A3C72" w:rsidRDefault="008A3C72" w:rsidP="008A3C72">
      <w:pPr>
        <w:pStyle w:val="KlUrbrDat"/>
      </w:pPr>
      <w:r w:rsidRPr="008A3C72">
        <w:t xml:space="preserve">Ad </w:t>
      </w:r>
      <w:r w:rsidR="00A06845">
        <w:t>3</w:t>
      </w:r>
      <w:r w:rsidRPr="008A3C72">
        <w:t>.)</w:t>
      </w:r>
    </w:p>
    <w:p w14:paraId="2D66A44B" w14:textId="21E6BC1F" w:rsidR="00502FC6" w:rsidRDefault="00502FC6" w:rsidP="00502FC6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ijel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i program </w:t>
      </w:r>
      <w:proofErr w:type="spellStart"/>
      <w:r>
        <w:t>rada</w:t>
      </w:r>
      <w:proofErr w:type="spellEnd"/>
      <w:r>
        <w:t xml:space="preserve"> za 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1./2022.</w:t>
      </w:r>
    </w:p>
    <w:p w14:paraId="6FB2674F" w14:textId="77777777" w:rsidR="00E40EFE" w:rsidRDefault="00E40EFE" w:rsidP="00F66C01">
      <w:pPr>
        <w:pStyle w:val="KlUrbrDat"/>
        <w:rPr>
          <w:lang w:val="hr-HR"/>
        </w:rPr>
      </w:pPr>
    </w:p>
    <w:p w14:paraId="2C1D3F2D" w14:textId="6406F143" w:rsidR="00B1496B" w:rsidRDefault="00B1496B" w:rsidP="0052080C">
      <w:pPr>
        <w:pStyle w:val="KlUrbrDat"/>
      </w:pPr>
      <w:r>
        <w:t>Ad 4.)</w:t>
      </w:r>
    </w:p>
    <w:p w14:paraId="2844A93E" w14:textId="50174DCD" w:rsidR="007F76EC" w:rsidRDefault="007F76EC" w:rsidP="007F76EC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</w:t>
      </w:r>
      <w:r w:rsidR="00791561">
        <w:t>a</w:t>
      </w:r>
      <w:r>
        <w:t>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za </w:t>
      </w:r>
      <w:proofErr w:type="spellStart"/>
      <w:r w:rsidR="00791561">
        <w:t>zasnivanje</w:t>
      </w:r>
      <w:proofErr w:type="spellEnd"/>
      <w:r w:rsidR="00791561">
        <w:t xml:space="preserve"> </w:t>
      </w:r>
      <w:proofErr w:type="spellStart"/>
      <w:r w:rsidR="00791561">
        <w:t>radnog</w:t>
      </w:r>
      <w:proofErr w:type="spellEnd"/>
      <w:r w:rsidR="00791561">
        <w:t xml:space="preserve"> </w:t>
      </w:r>
      <w:proofErr w:type="spellStart"/>
      <w:r w:rsidR="00791561">
        <w:t>odnosa</w:t>
      </w:r>
      <w:proofErr w:type="spellEnd"/>
      <w:r w:rsidR="00791561">
        <w:t xml:space="preserve">, a </w:t>
      </w:r>
      <w:proofErr w:type="spellStart"/>
      <w:r w:rsidR="00791561">
        <w:t>na</w:t>
      </w:r>
      <w:proofErr w:type="spellEnd"/>
      <w:r w:rsidR="00791561">
        <w:t xml:space="preserve"> </w:t>
      </w:r>
      <w:proofErr w:type="spellStart"/>
      <w:r w:rsidR="00791561">
        <w:t>prijedlog</w:t>
      </w:r>
      <w:proofErr w:type="spellEnd"/>
      <w:r w:rsidR="00791561">
        <w:t xml:space="preserve"> </w:t>
      </w:r>
      <w:proofErr w:type="spellStart"/>
      <w:r w:rsidR="00791561">
        <w:t>ravnatelja</w:t>
      </w:r>
      <w:proofErr w:type="spellEnd"/>
      <w:r w:rsidR="00791561">
        <w:t xml:space="preserve"> za </w:t>
      </w:r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>:</w:t>
      </w:r>
    </w:p>
    <w:p w14:paraId="6D1D7A73" w14:textId="2910865E" w:rsidR="007F76EC" w:rsidRDefault="007F76EC" w:rsidP="007F76EC">
      <w:pPr>
        <w:pStyle w:val="KlUrbrDat"/>
      </w:pPr>
      <w:r>
        <w:t>1.</w:t>
      </w:r>
      <w:r w:rsidR="00791561">
        <w:t xml:space="preserve"> N</w:t>
      </w:r>
      <w:r>
        <w:t xml:space="preserve">astavnik/ca </w:t>
      </w:r>
      <w:proofErr w:type="spellStart"/>
      <w:r>
        <w:t>klavira</w:t>
      </w:r>
      <w:proofErr w:type="spellEnd"/>
      <w:r>
        <w:t xml:space="preserve"> i </w:t>
      </w:r>
      <w:proofErr w:type="spellStart"/>
      <w:r>
        <w:t>korepe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22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tjedno</w:t>
      </w:r>
      <w:proofErr w:type="spellEnd"/>
      <w:r>
        <w:t xml:space="preserve">, </w:t>
      </w:r>
      <w:proofErr w:type="spellStart"/>
      <w:r>
        <w:t>zamjena</w:t>
      </w:r>
      <w:proofErr w:type="spellEnd"/>
      <w:r>
        <w:t xml:space="preserve"> – Tomislav </w:t>
      </w:r>
      <w:proofErr w:type="spellStart"/>
      <w:r>
        <w:t>Šošić</w:t>
      </w:r>
      <w:proofErr w:type="spellEnd"/>
      <w:r w:rsidR="00791561">
        <w:t>.</w:t>
      </w:r>
    </w:p>
    <w:p w14:paraId="751EF057" w14:textId="49B69C62" w:rsidR="00502FC6" w:rsidRDefault="00502FC6" w:rsidP="0052080C">
      <w:pPr>
        <w:pStyle w:val="KlUrbrDat"/>
      </w:pPr>
    </w:p>
    <w:p w14:paraId="7D9A3FA1" w14:textId="03B9860C" w:rsidR="007F76EC" w:rsidRDefault="007F76EC" w:rsidP="0052080C">
      <w:pPr>
        <w:pStyle w:val="KlUrbrDat"/>
      </w:pPr>
      <w:r>
        <w:t>Ad 5.)</w:t>
      </w:r>
    </w:p>
    <w:p w14:paraId="79D6073A" w14:textId="472FB830" w:rsidR="00021D04" w:rsidRDefault="00791561" w:rsidP="008A3C72">
      <w:pPr>
        <w:pStyle w:val="KlUrbrDat"/>
      </w:pPr>
      <w:proofErr w:type="spellStart"/>
      <w:r>
        <w:t>Zbog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so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i </w:t>
      </w:r>
      <w:proofErr w:type="spellStart"/>
      <w:r>
        <w:t>roditelja</w:t>
      </w:r>
      <w:proofErr w:type="spellEnd"/>
      <w:r>
        <w:t xml:space="preserve">, ova </w:t>
      </w:r>
      <w:proofErr w:type="spellStart"/>
      <w:r w:rsidR="00115E0F">
        <w:t>točka</w:t>
      </w:r>
      <w:proofErr w:type="spellEnd"/>
      <w:r w:rsidR="00115E0F">
        <w:t xml:space="preserve"> </w:t>
      </w:r>
      <w:proofErr w:type="spellStart"/>
      <w:r w:rsidR="00115E0F">
        <w:t>dnevnog</w:t>
      </w:r>
      <w:proofErr w:type="spellEnd"/>
      <w:r w:rsidR="00115E0F">
        <w:t xml:space="preserve"> </w:t>
      </w:r>
      <w:proofErr w:type="spellStart"/>
      <w:r w:rsidR="00115E0F">
        <w:t>reda</w:t>
      </w:r>
      <w:proofErr w:type="spellEnd"/>
      <w:r w:rsidR="00115E0F">
        <w:t xml:space="preserve"> ne </w:t>
      </w:r>
      <w:proofErr w:type="spellStart"/>
      <w:r w:rsidR="00115E0F">
        <w:t>objavljuje</w:t>
      </w:r>
      <w:proofErr w:type="spellEnd"/>
      <w:r w:rsidR="00115E0F">
        <w:t xml:space="preserve"> se u </w:t>
      </w:r>
      <w:proofErr w:type="spellStart"/>
      <w:r w:rsidR="00115E0F">
        <w:t>izvatku</w:t>
      </w:r>
      <w:proofErr w:type="spellEnd"/>
      <w:r w:rsidR="00115E0F">
        <w:t xml:space="preserve"> </w:t>
      </w:r>
      <w:proofErr w:type="spellStart"/>
      <w:r w:rsidR="00115E0F">
        <w:t>zapisnika</w:t>
      </w:r>
      <w:proofErr w:type="spellEnd"/>
      <w:r w:rsidR="00115E0F">
        <w:t>.</w:t>
      </w:r>
    </w:p>
    <w:p w14:paraId="179A5231" w14:textId="77777777" w:rsidR="00460B3C" w:rsidRDefault="00460B3C" w:rsidP="008A3C72">
      <w:pPr>
        <w:pStyle w:val="KlUrbrDat"/>
      </w:pPr>
    </w:p>
    <w:p w14:paraId="49F05F27" w14:textId="2FDB5020" w:rsidR="00E40EFE" w:rsidRDefault="00D63D00" w:rsidP="008A3C72">
      <w:pPr>
        <w:pStyle w:val="KlUrbrDat"/>
      </w:pPr>
      <w:proofErr w:type="spellStart"/>
      <w:r>
        <w:t>G.Štern</w:t>
      </w:r>
      <w:proofErr w:type="spellEnd"/>
      <w:r>
        <w:t>,</w:t>
      </w:r>
      <w:r w:rsidR="00021D04">
        <w:t xml:space="preserve"> </w:t>
      </w:r>
      <w:proofErr w:type="spellStart"/>
      <w:r w:rsidR="00021D04">
        <w:t>član</w:t>
      </w:r>
      <w:proofErr w:type="spellEnd"/>
      <w:r w:rsidR="00021D04">
        <w:t xml:space="preserve"> </w:t>
      </w:r>
      <w:proofErr w:type="spellStart"/>
      <w:r w:rsidR="00021D04">
        <w:t>Školskog</w:t>
      </w:r>
      <w:proofErr w:type="spellEnd"/>
      <w:r w:rsidR="00021D04">
        <w:t xml:space="preserve"> </w:t>
      </w:r>
      <w:proofErr w:type="spellStart"/>
      <w:r w:rsidR="00021D04">
        <w:t>odobra</w:t>
      </w:r>
      <w:proofErr w:type="spellEnd"/>
      <w:r w:rsidR="00021D04">
        <w:t xml:space="preserve"> </w:t>
      </w:r>
      <w:proofErr w:type="spellStart"/>
      <w:r w:rsidR="00021D04">
        <w:t>iz</w:t>
      </w:r>
      <w:proofErr w:type="spellEnd"/>
      <w:r w:rsidR="00021D04">
        <w:t xml:space="preserve"> </w:t>
      </w:r>
      <w:proofErr w:type="spellStart"/>
      <w:r w:rsidR="00021D04">
        <w:t>reda</w:t>
      </w:r>
      <w:proofErr w:type="spellEnd"/>
      <w:r w:rsidR="00021D04">
        <w:t xml:space="preserve"> </w:t>
      </w:r>
      <w:proofErr w:type="spellStart"/>
      <w:r w:rsidR="00021D04">
        <w:t>roditelja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da </w:t>
      </w:r>
      <w:r w:rsidR="000128FB">
        <w:t xml:space="preserve">se </w:t>
      </w:r>
      <w:proofErr w:type="spellStart"/>
      <w:r w:rsidR="000128FB">
        <w:t>na</w:t>
      </w:r>
      <w:proofErr w:type="spellEnd"/>
      <w:r w:rsidR="000128FB">
        <w:t xml:space="preserve"> </w:t>
      </w:r>
      <w:proofErr w:type="spellStart"/>
      <w:r w:rsidR="000128FB">
        <w:t>mrežnim</w:t>
      </w:r>
      <w:proofErr w:type="spellEnd"/>
      <w:r w:rsidR="000128FB">
        <w:t xml:space="preserve"> </w:t>
      </w:r>
      <w:proofErr w:type="spellStart"/>
      <w:r w:rsidR="000128FB">
        <w:t>stranicama</w:t>
      </w:r>
      <w:proofErr w:type="spellEnd"/>
      <w:r w:rsidR="000128FB">
        <w:t xml:space="preserve">  </w:t>
      </w:r>
      <w:proofErr w:type="spellStart"/>
      <w:r w:rsidR="000128FB">
        <w:t>škole</w:t>
      </w:r>
      <w:proofErr w:type="spellEnd"/>
      <w:r w:rsidR="000128FB">
        <w:t xml:space="preserve"> </w:t>
      </w:r>
      <w:proofErr w:type="spellStart"/>
      <w:r w:rsidR="000128FB">
        <w:t>istaknu</w:t>
      </w:r>
      <w:proofErr w:type="spellEnd"/>
      <w:r w:rsidR="000128FB">
        <w:t xml:space="preserve"> </w:t>
      </w:r>
      <w:proofErr w:type="spellStart"/>
      <w:r w:rsidR="000128FB">
        <w:t>važni</w:t>
      </w:r>
      <w:proofErr w:type="spellEnd"/>
      <w:r w:rsidR="000128FB">
        <w:t xml:space="preserve"> </w:t>
      </w:r>
      <w:proofErr w:type="spellStart"/>
      <w:r w:rsidR="000128FB">
        <w:t>datumi</w:t>
      </w:r>
      <w:proofErr w:type="spellEnd"/>
      <w:r w:rsidR="000128FB">
        <w:t xml:space="preserve"> </w:t>
      </w:r>
      <w:proofErr w:type="spellStart"/>
      <w:r w:rsidR="000128FB">
        <w:t>nastupa</w:t>
      </w:r>
      <w:proofErr w:type="spellEnd"/>
      <w:r w:rsidR="000128FB">
        <w:t xml:space="preserve"> </w:t>
      </w:r>
      <w:proofErr w:type="spellStart"/>
      <w:r w:rsidR="000128FB">
        <w:t>tijekom</w:t>
      </w:r>
      <w:proofErr w:type="spellEnd"/>
      <w:r w:rsidR="000128FB">
        <w:t xml:space="preserve"> </w:t>
      </w:r>
      <w:proofErr w:type="spellStart"/>
      <w:r w:rsidR="000128FB">
        <w:t>školske</w:t>
      </w:r>
      <w:proofErr w:type="spellEnd"/>
      <w:r w:rsidR="000128FB">
        <w:t xml:space="preserve"> </w:t>
      </w:r>
      <w:proofErr w:type="spellStart"/>
      <w:r w:rsidR="000128FB">
        <w:t>godine</w:t>
      </w:r>
      <w:proofErr w:type="spellEnd"/>
      <w:r w:rsidR="000128FB">
        <w:t xml:space="preserve"> i da </w:t>
      </w:r>
      <w:r w:rsidR="005F443F">
        <w:t xml:space="preserve">je </w:t>
      </w:r>
      <w:proofErr w:type="spellStart"/>
      <w:r w:rsidR="005F443F">
        <w:t>vrlo</w:t>
      </w:r>
      <w:proofErr w:type="spellEnd"/>
      <w:r w:rsidR="005F443F">
        <w:t xml:space="preserve"> </w:t>
      </w:r>
      <w:proofErr w:type="spellStart"/>
      <w:r w:rsidR="005F443F">
        <w:t>važno</w:t>
      </w:r>
      <w:proofErr w:type="spellEnd"/>
      <w:r w:rsidR="005F443F">
        <w:t xml:space="preserve"> </w:t>
      </w:r>
      <w:proofErr w:type="spellStart"/>
      <w:r w:rsidR="005F443F">
        <w:t>poboljšati</w:t>
      </w:r>
      <w:proofErr w:type="spellEnd"/>
      <w:r w:rsidR="005F443F">
        <w:t xml:space="preserve"> i </w:t>
      </w:r>
      <w:proofErr w:type="spellStart"/>
      <w:r w:rsidR="005F443F">
        <w:t>odražavati</w:t>
      </w:r>
      <w:proofErr w:type="spellEnd"/>
      <w:r w:rsidR="005F443F">
        <w:t xml:space="preserve"> </w:t>
      </w:r>
      <w:proofErr w:type="spellStart"/>
      <w:r w:rsidR="005F443F">
        <w:t>komunikacija</w:t>
      </w:r>
      <w:proofErr w:type="spellEnd"/>
      <w:r w:rsidR="005F443F">
        <w:t xml:space="preserve"> </w:t>
      </w:r>
      <w:proofErr w:type="spellStart"/>
      <w:r w:rsidR="005F443F">
        <w:t>sa</w:t>
      </w:r>
      <w:proofErr w:type="spellEnd"/>
      <w:r w:rsidR="005F443F">
        <w:t xml:space="preserve"> </w:t>
      </w:r>
      <w:proofErr w:type="spellStart"/>
      <w:r w:rsidR="005F443F">
        <w:t>roditeljima</w:t>
      </w:r>
      <w:proofErr w:type="spellEnd"/>
      <w:r w:rsidR="005F443F">
        <w:t xml:space="preserve"> </w:t>
      </w:r>
      <w:proofErr w:type="spellStart"/>
      <w:r w:rsidR="005F443F">
        <w:t>učenika</w:t>
      </w:r>
      <w:proofErr w:type="spellEnd"/>
      <w:r w:rsidR="005F443F">
        <w:t>.</w:t>
      </w:r>
    </w:p>
    <w:p w14:paraId="1E0CE949" w14:textId="77777777" w:rsidR="00E40EFE" w:rsidRPr="008A3C72" w:rsidRDefault="00E40EFE" w:rsidP="008A3C72">
      <w:pPr>
        <w:pStyle w:val="KlUrbrDat"/>
      </w:pPr>
    </w:p>
    <w:p w14:paraId="2A5146A7" w14:textId="17616EE4" w:rsidR="008A3C72" w:rsidRPr="008A3C72" w:rsidRDefault="00C727B3" w:rsidP="008A3C72">
      <w:pPr>
        <w:pStyle w:val="KlUrbrDat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je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scrpljen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zaključio</w:t>
      </w:r>
      <w:proofErr w:type="spellEnd"/>
      <w:r>
        <w:t xml:space="preserve"> je </w:t>
      </w:r>
      <w:proofErr w:type="spellStart"/>
      <w:r>
        <w:t>sjednicu</w:t>
      </w:r>
      <w:proofErr w:type="spellEnd"/>
      <w:r>
        <w:t xml:space="preserve"> u </w:t>
      </w:r>
      <w:r w:rsidR="004F084B">
        <w:t>1</w:t>
      </w:r>
      <w:r w:rsidR="000128FB">
        <w:t>4,20</w:t>
      </w:r>
      <w:r w:rsidR="00137173">
        <w:t xml:space="preserve"> </w:t>
      </w:r>
      <w:r>
        <w:t>sati.</w:t>
      </w:r>
    </w:p>
    <w:p w14:paraId="5706FEE7" w14:textId="426DB870" w:rsidR="00491856" w:rsidRDefault="00491856" w:rsidP="008A3C72">
      <w:pPr>
        <w:pStyle w:val="KlUrbrDat"/>
      </w:pPr>
    </w:p>
    <w:p w14:paraId="06497656" w14:textId="77777777" w:rsidR="00491856" w:rsidRPr="008A3C72" w:rsidRDefault="00491856" w:rsidP="008A3C72">
      <w:pPr>
        <w:pStyle w:val="KlUrbrDat"/>
      </w:pP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6A79B40B" w14:textId="538EC6AE" w:rsidR="00932823" w:rsidRDefault="00932823" w:rsidP="00932823">
      <w:pPr>
        <w:pStyle w:val="KlUrbrDat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vodil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3C72" w:rsidRPr="008A3C72">
        <w:t>Predsjednik</w:t>
      </w:r>
      <w:proofErr w:type="spellEnd"/>
      <w:r w:rsidR="008A3C72" w:rsidRPr="008A3C72">
        <w:t xml:space="preserve"> </w:t>
      </w:r>
      <w:proofErr w:type="spellStart"/>
      <w:r w:rsidR="008A3C72" w:rsidRPr="008A3C72">
        <w:t>Š</w:t>
      </w:r>
      <w:r>
        <w:t>kolskog</w:t>
      </w:r>
      <w:proofErr w:type="spellEnd"/>
      <w:r>
        <w:t xml:space="preserve"> </w:t>
      </w:r>
      <w:proofErr w:type="spellStart"/>
      <w:r>
        <w:t>odbor</w:t>
      </w:r>
      <w:proofErr w:type="spellEnd"/>
      <w:r>
        <w:t>:</w:t>
      </w:r>
    </w:p>
    <w:p w14:paraId="7B16F2E2" w14:textId="75FA58FA" w:rsidR="008A3C72" w:rsidRDefault="00932823" w:rsidP="00932823">
      <w:pPr>
        <w:pStyle w:val="KlUrbrDat"/>
      </w:pPr>
      <w:r>
        <w:t xml:space="preserve">Marijana Cvetković, </w:t>
      </w:r>
      <w:proofErr w:type="spellStart"/>
      <w:r>
        <w:t>tajn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8A3C72" w:rsidRPr="008A3C72">
        <w:t>T</w:t>
      </w:r>
      <w:r>
        <w:t xml:space="preserve">omislav </w:t>
      </w:r>
      <w:proofErr w:type="spellStart"/>
      <w:r w:rsidR="008A3C72" w:rsidRPr="008A3C72">
        <w:t>Špoljar,prof</w:t>
      </w:r>
      <w:proofErr w:type="spellEnd"/>
      <w:r w:rsidR="008A3C72" w:rsidRPr="008A3C72">
        <w:t>.</w:t>
      </w:r>
    </w:p>
    <w:p w14:paraId="51C14EEF" w14:textId="7FFE0DD9" w:rsidR="00587975" w:rsidRDefault="00587975" w:rsidP="008A3C72">
      <w:pPr>
        <w:pStyle w:val="KlUrbrDat"/>
      </w:pPr>
    </w:p>
    <w:p w14:paraId="506634AB" w14:textId="6181DF28" w:rsidR="00587975" w:rsidRPr="008A3C72" w:rsidRDefault="00587975" w:rsidP="008A3C72">
      <w:pPr>
        <w:pStyle w:val="KlUrbrDat"/>
      </w:pPr>
    </w:p>
    <w:p w14:paraId="3A70BC51" w14:textId="77777777" w:rsidR="008A3C72" w:rsidRPr="008A3C72" w:rsidRDefault="008A3C72" w:rsidP="008A3C72">
      <w:pPr>
        <w:pStyle w:val="KlUrbrDat"/>
      </w:pP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2BD8" w14:textId="77777777" w:rsidR="004959A1" w:rsidRDefault="004959A1">
      <w:pPr>
        <w:spacing w:after="0"/>
      </w:pPr>
      <w:r>
        <w:separator/>
      </w:r>
    </w:p>
  </w:endnote>
  <w:endnote w:type="continuationSeparator" w:id="0">
    <w:p w14:paraId="2B9491B6" w14:textId="77777777" w:rsidR="004959A1" w:rsidRDefault="00495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B38D0" w14:textId="77777777" w:rsidR="004959A1" w:rsidRDefault="004959A1">
      <w:pPr>
        <w:spacing w:after="0"/>
      </w:pPr>
      <w:r>
        <w:separator/>
      </w:r>
    </w:p>
  </w:footnote>
  <w:footnote w:type="continuationSeparator" w:id="0">
    <w:p w14:paraId="66239B29" w14:textId="77777777" w:rsidR="004959A1" w:rsidRDefault="00495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4959A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4959A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4959A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3996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28FB"/>
    <w:rsid w:val="00014799"/>
    <w:rsid w:val="00021D04"/>
    <w:rsid w:val="000723BB"/>
    <w:rsid w:val="000C3814"/>
    <w:rsid w:val="000D5FF6"/>
    <w:rsid w:val="000F32E1"/>
    <w:rsid w:val="00101CF4"/>
    <w:rsid w:val="00115DCF"/>
    <w:rsid w:val="00115E0F"/>
    <w:rsid w:val="00137173"/>
    <w:rsid w:val="00152CC5"/>
    <w:rsid w:val="001C0B15"/>
    <w:rsid w:val="001C39C2"/>
    <w:rsid w:val="001F7504"/>
    <w:rsid w:val="002162B4"/>
    <w:rsid w:val="00241DEF"/>
    <w:rsid w:val="00252DE5"/>
    <w:rsid w:val="00264E41"/>
    <w:rsid w:val="00276CD7"/>
    <w:rsid w:val="0028429E"/>
    <w:rsid w:val="002C1F1A"/>
    <w:rsid w:val="002C5FDB"/>
    <w:rsid w:val="0030768E"/>
    <w:rsid w:val="00357047"/>
    <w:rsid w:val="003630FF"/>
    <w:rsid w:val="00391B08"/>
    <w:rsid w:val="003A03DC"/>
    <w:rsid w:val="003B65B5"/>
    <w:rsid w:val="003F0E24"/>
    <w:rsid w:val="00413CCB"/>
    <w:rsid w:val="00460B3C"/>
    <w:rsid w:val="0047245F"/>
    <w:rsid w:val="00472FBA"/>
    <w:rsid w:val="00484967"/>
    <w:rsid w:val="00491856"/>
    <w:rsid w:val="00492FCC"/>
    <w:rsid w:val="004959A1"/>
    <w:rsid w:val="004E0337"/>
    <w:rsid w:val="004E4F5A"/>
    <w:rsid w:val="004E645C"/>
    <w:rsid w:val="004F084B"/>
    <w:rsid w:val="00502FC6"/>
    <w:rsid w:val="00506FDD"/>
    <w:rsid w:val="0052080C"/>
    <w:rsid w:val="005279EF"/>
    <w:rsid w:val="00563D77"/>
    <w:rsid w:val="00584A1C"/>
    <w:rsid w:val="00587975"/>
    <w:rsid w:val="005E6112"/>
    <w:rsid w:val="005F443F"/>
    <w:rsid w:val="00602241"/>
    <w:rsid w:val="00623A37"/>
    <w:rsid w:val="00650837"/>
    <w:rsid w:val="0065438F"/>
    <w:rsid w:val="006571AC"/>
    <w:rsid w:val="00680A2D"/>
    <w:rsid w:val="006848FC"/>
    <w:rsid w:val="0071617C"/>
    <w:rsid w:val="00777607"/>
    <w:rsid w:val="00787785"/>
    <w:rsid w:val="00791561"/>
    <w:rsid w:val="007A22E4"/>
    <w:rsid w:val="007C01F6"/>
    <w:rsid w:val="007C1E66"/>
    <w:rsid w:val="007F76EC"/>
    <w:rsid w:val="00823D34"/>
    <w:rsid w:val="00845A00"/>
    <w:rsid w:val="00850B66"/>
    <w:rsid w:val="00865E80"/>
    <w:rsid w:val="00867A5D"/>
    <w:rsid w:val="00880BCD"/>
    <w:rsid w:val="00897256"/>
    <w:rsid w:val="008A3C72"/>
    <w:rsid w:val="008B073B"/>
    <w:rsid w:val="008B7D18"/>
    <w:rsid w:val="008D294F"/>
    <w:rsid w:val="009212E1"/>
    <w:rsid w:val="00922832"/>
    <w:rsid w:val="00932823"/>
    <w:rsid w:val="009515EA"/>
    <w:rsid w:val="00991E72"/>
    <w:rsid w:val="009A658D"/>
    <w:rsid w:val="009C0AEA"/>
    <w:rsid w:val="009E12C5"/>
    <w:rsid w:val="009E27CA"/>
    <w:rsid w:val="009E7AD9"/>
    <w:rsid w:val="009E7DE1"/>
    <w:rsid w:val="009F2073"/>
    <w:rsid w:val="009F7D2C"/>
    <w:rsid w:val="00A01883"/>
    <w:rsid w:val="00A06845"/>
    <w:rsid w:val="00A10B0F"/>
    <w:rsid w:val="00A32F4F"/>
    <w:rsid w:val="00A419DC"/>
    <w:rsid w:val="00A53EF3"/>
    <w:rsid w:val="00A55440"/>
    <w:rsid w:val="00A81689"/>
    <w:rsid w:val="00A81A87"/>
    <w:rsid w:val="00A96DE2"/>
    <w:rsid w:val="00B02787"/>
    <w:rsid w:val="00B1496B"/>
    <w:rsid w:val="00B72E0D"/>
    <w:rsid w:val="00B90E32"/>
    <w:rsid w:val="00B93739"/>
    <w:rsid w:val="00BA385C"/>
    <w:rsid w:val="00BB7F3E"/>
    <w:rsid w:val="00C30421"/>
    <w:rsid w:val="00C60793"/>
    <w:rsid w:val="00C727B3"/>
    <w:rsid w:val="00C72809"/>
    <w:rsid w:val="00C77BA0"/>
    <w:rsid w:val="00C926B0"/>
    <w:rsid w:val="00CA44B4"/>
    <w:rsid w:val="00D31643"/>
    <w:rsid w:val="00D63D00"/>
    <w:rsid w:val="00D86107"/>
    <w:rsid w:val="00DA02DE"/>
    <w:rsid w:val="00DA457A"/>
    <w:rsid w:val="00DB7178"/>
    <w:rsid w:val="00DC067E"/>
    <w:rsid w:val="00DD673F"/>
    <w:rsid w:val="00E06886"/>
    <w:rsid w:val="00E0694D"/>
    <w:rsid w:val="00E23927"/>
    <w:rsid w:val="00E40EFE"/>
    <w:rsid w:val="00E576D2"/>
    <w:rsid w:val="00E6426D"/>
    <w:rsid w:val="00E72250"/>
    <w:rsid w:val="00E77061"/>
    <w:rsid w:val="00EA415C"/>
    <w:rsid w:val="00ED60F2"/>
    <w:rsid w:val="00F14B1F"/>
    <w:rsid w:val="00F26010"/>
    <w:rsid w:val="00F27463"/>
    <w:rsid w:val="00F66C01"/>
    <w:rsid w:val="00F83F62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6</cp:revision>
  <cp:lastPrinted>2021-10-26T09:38:00Z</cp:lastPrinted>
  <dcterms:created xsi:type="dcterms:W3CDTF">2021-12-16T10:16:00Z</dcterms:created>
  <dcterms:modified xsi:type="dcterms:W3CDTF">2021-12-16T10:33:00Z</dcterms:modified>
</cp:coreProperties>
</file>